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33D" w:rsidRPr="00FF653C" w:rsidRDefault="00326DE3" w:rsidP="00DA61D3">
      <w:pPr>
        <w:ind w:left="2832"/>
        <w:rPr>
          <w:u w:val="single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-324485</wp:posOffset>
            </wp:positionV>
            <wp:extent cx="2010464" cy="857250"/>
            <wp:effectExtent l="0" t="0" r="889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886" cy="85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1D3" w:rsidRPr="00DA61D3">
        <w:rPr>
          <w:b/>
        </w:rPr>
        <w:t xml:space="preserve">                       </w:t>
      </w:r>
      <w:r w:rsidR="00AB339C">
        <w:rPr>
          <w:b/>
        </w:rPr>
        <w:tab/>
      </w:r>
      <w:r w:rsidR="00AB339C">
        <w:rPr>
          <w:b/>
        </w:rPr>
        <w:tab/>
      </w:r>
      <w:r w:rsidR="00AB339C">
        <w:rPr>
          <w:b/>
        </w:rPr>
        <w:tab/>
      </w:r>
      <w:r w:rsidR="00DA61D3" w:rsidRPr="00DA61D3">
        <w:rPr>
          <w:b/>
        </w:rPr>
        <w:t xml:space="preserve"> </w:t>
      </w:r>
      <w:r w:rsidR="00DA61D3" w:rsidRPr="00FF653C">
        <w:rPr>
          <w:u w:val="single"/>
        </w:rPr>
        <w:t>B</w:t>
      </w:r>
      <w:r w:rsidR="002E533D" w:rsidRPr="00FF653C">
        <w:rPr>
          <w:u w:val="single"/>
        </w:rPr>
        <w:t xml:space="preserve">itte in </w:t>
      </w:r>
      <w:r w:rsidR="002E533D" w:rsidRPr="00FF653C">
        <w:rPr>
          <w:b/>
          <w:u w:val="single"/>
        </w:rPr>
        <w:t>DRUCKBUCHSTABEN</w:t>
      </w:r>
      <w:r w:rsidR="002E533D" w:rsidRPr="00FF653C">
        <w:rPr>
          <w:u w:val="single"/>
        </w:rPr>
        <w:t xml:space="preserve"> leserlich ausfüllen!</w:t>
      </w:r>
    </w:p>
    <w:p w:rsidR="002E533D" w:rsidRDefault="001E0CA0" w:rsidP="002E533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B3228">
        <w:rPr>
          <w:b/>
          <w:sz w:val="28"/>
          <w:szCs w:val="28"/>
          <w:u w:val="single"/>
        </w:rPr>
        <w:t xml:space="preserve">Anmeldung </w:t>
      </w:r>
      <w:r w:rsidR="008B3228" w:rsidRPr="008B3228">
        <w:rPr>
          <w:b/>
          <w:sz w:val="28"/>
          <w:szCs w:val="28"/>
          <w:u w:val="single"/>
        </w:rPr>
        <w:t>Sek II</w:t>
      </w:r>
      <w:r w:rsidR="008B3228">
        <w:rPr>
          <w:b/>
          <w:sz w:val="28"/>
          <w:szCs w:val="28"/>
        </w:rPr>
        <w:t xml:space="preserve">  Stufe EF/Q1/Q2</w:t>
      </w:r>
    </w:p>
    <w:p w:rsidR="00DA61D3" w:rsidRDefault="00DA61D3" w:rsidP="002E533D">
      <w:pPr>
        <w:rPr>
          <w:b/>
          <w:sz w:val="28"/>
          <w:szCs w:val="28"/>
        </w:rPr>
      </w:pPr>
    </w:p>
    <w:p w:rsidR="002E533D" w:rsidRDefault="002E533D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  <w:rPr>
          <w:b/>
          <w:u w:val="single"/>
        </w:rPr>
      </w:pPr>
      <w:r>
        <w:rPr>
          <w:b/>
          <w:u w:val="single"/>
        </w:rPr>
        <w:t>Schülerin/Schüler</w:t>
      </w:r>
    </w:p>
    <w:p w:rsidR="002E533D" w:rsidRDefault="002E533D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Name:</w:t>
      </w:r>
      <w:r>
        <w:tab/>
        <w:t>____________________________________ Vorname: ________________________________________</w:t>
      </w:r>
    </w:p>
    <w:p w:rsidR="002E533D" w:rsidRDefault="002E533D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Straße: _________________________</w:t>
      </w:r>
      <w:r w:rsidR="00DA61D3">
        <w:t>___________________</w:t>
      </w:r>
      <w:r>
        <w:t xml:space="preserve"> PLZ: _________ Ort: ________________________</w:t>
      </w:r>
    </w:p>
    <w:p w:rsidR="002E533D" w:rsidRDefault="002E533D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 xml:space="preserve">Geburtsdatum: _________ Geburtsort: ____________ Staatsangehörigkeit: ____________ Geschlecht: </w:t>
      </w:r>
      <w:r>
        <w:sym w:font="Wingdings 2" w:char="F0A3"/>
      </w:r>
      <w:r>
        <w:t xml:space="preserve"> m </w:t>
      </w:r>
      <w:r>
        <w:sym w:font="Wingdings 2" w:char="F0A3"/>
      </w:r>
      <w:r>
        <w:t xml:space="preserve"> w</w:t>
      </w:r>
    </w:p>
    <w:p w:rsidR="002E533D" w:rsidRDefault="002E533D" w:rsidP="00032A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 w:after="120"/>
      </w:pPr>
      <w:r>
        <w:t xml:space="preserve">Konfession: </w:t>
      </w:r>
      <w:r>
        <w:sym w:font="Wingdings 2" w:char="F0A3"/>
      </w:r>
      <w:r>
        <w:t xml:space="preserve"> </w:t>
      </w:r>
      <w:proofErr w:type="spellStart"/>
      <w:r>
        <w:t>rk</w:t>
      </w:r>
      <w:proofErr w:type="spellEnd"/>
      <w:r>
        <w:t xml:space="preserve">   </w:t>
      </w:r>
      <w:r>
        <w:sym w:font="Wingdings 2" w:char="F0A3"/>
      </w:r>
      <w:r>
        <w:t xml:space="preserve"> ev.  </w:t>
      </w:r>
      <w:r>
        <w:sym w:font="Wingdings 2" w:char="F0A3"/>
      </w:r>
      <w:r>
        <w:t xml:space="preserve"> </w:t>
      </w:r>
      <w:proofErr w:type="spellStart"/>
      <w:r>
        <w:t>isl</w:t>
      </w:r>
      <w:proofErr w:type="spellEnd"/>
      <w:r>
        <w:t xml:space="preserve">.  </w:t>
      </w:r>
      <w:r>
        <w:sym w:font="Wingdings 2" w:char="F0A3"/>
      </w:r>
      <w:r>
        <w:t xml:space="preserve"> AR (</w:t>
      </w:r>
      <w:proofErr w:type="spellStart"/>
      <w:r>
        <w:t>alevitisch</w:t>
      </w:r>
      <w:proofErr w:type="spellEnd"/>
      <w:r>
        <w:t xml:space="preserve">)  </w:t>
      </w:r>
      <w:r>
        <w:sym w:font="Wingdings 2" w:char="F0A3"/>
      </w:r>
      <w:r>
        <w:t xml:space="preserve"> ohne B. (nicht getauft)  </w:t>
      </w:r>
      <w:r>
        <w:sym w:font="Wingdings 2" w:char="F0A3"/>
      </w:r>
      <w:r>
        <w:t xml:space="preserve"> _________________________</w:t>
      </w:r>
    </w:p>
    <w:p w:rsidR="00771490" w:rsidRDefault="00032A76" w:rsidP="00032A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40" w:lineRule="auto"/>
      </w:pPr>
      <w:r>
        <w:t>Unterricht in Religion und PPL</w:t>
      </w:r>
    </w:p>
    <w:p w:rsidR="00032A76" w:rsidRDefault="00032A76" w:rsidP="00032A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40" w:lineRule="auto"/>
      </w:pPr>
      <w:r>
        <w:t xml:space="preserve">Kinder, die nicht ev. oder kath. Religionszugehörigkeit sind, werden dem Unterrichtsfach PPL zugewiesen. </w:t>
      </w:r>
    </w:p>
    <w:p w:rsidR="00032A76" w:rsidRDefault="00032A76" w:rsidP="00032A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40" w:lineRule="auto"/>
      </w:pPr>
      <w:r>
        <w:t xml:space="preserve">Ein Antrag auf Teilnahme am ev. oder kath. Religionsunterricht kann </w:t>
      </w:r>
      <w:r w:rsidR="00AF3A99">
        <w:t xml:space="preserve">aber </w:t>
      </w:r>
      <w:r>
        <w:t>gestellt werden.</w:t>
      </w:r>
    </w:p>
    <w:p w:rsidR="002E533D" w:rsidRDefault="002E533D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Schwerwiegende/chronische Erkrankungen: _______________________________________________________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120"/>
        <w:rPr>
          <w:b/>
          <w:u w:val="single"/>
        </w:rPr>
      </w:pPr>
      <w:r>
        <w:rPr>
          <w:b/>
          <w:u w:val="single"/>
        </w:rPr>
        <w:t>Gesetzliche Vertreter</w:t>
      </w:r>
    </w:p>
    <w:p w:rsidR="002E533D" w:rsidRDefault="000A5A33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Sorge</w:t>
      </w:r>
      <w:r w:rsidR="002E533D">
        <w:t xml:space="preserve">berechtigte: </w:t>
      </w:r>
      <w:r w:rsidR="008233A6">
        <w:t xml:space="preserve"> </w:t>
      </w:r>
      <w:r w:rsidR="002E533D">
        <w:sym w:font="Wingdings 2" w:char="F0A3"/>
      </w:r>
      <w:r w:rsidR="002E533D">
        <w:t xml:space="preserve"> beide Elternteile  </w:t>
      </w:r>
      <w:r w:rsidR="002E533D">
        <w:sym w:font="Wingdings 2" w:char="F0A3"/>
      </w:r>
      <w:r w:rsidR="00FF653C">
        <w:t xml:space="preserve"> nur </w:t>
      </w:r>
      <w:r w:rsidR="002E533D">
        <w:t xml:space="preserve">Mutter  </w:t>
      </w:r>
      <w:r w:rsidR="002E533D">
        <w:sym w:font="Wingdings 2" w:char="F0A3"/>
      </w:r>
      <w:r w:rsidR="00FF653C">
        <w:t xml:space="preserve"> nur </w:t>
      </w:r>
      <w:r w:rsidR="002E533D">
        <w:t xml:space="preserve">Vater  </w:t>
      </w:r>
      <w:r w:rsidR="002E533D">
        <w:sym w:font="Wingdings 2" w:char="F0A3"/>
      </w:r>
      <w:r w:rsidR="002E533D">
        <w:t xml:space="preserve"> andere: ___________________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360"/>
        <w:rPr>
          <w:b/>
          <w:u w:val="single"/>
        </w:rPr>
      </w:pPr>
      <w:r>
        <w:rPr>
          <w:b/>
          <w:u w:val="single"/>
        </w:rPr>
        <w:t>Angaben zur Mutter: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Name: __________________________________ Staatsangehörigkeit: __________________________________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Anschrift: ___________________________________________________________________________________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Festnetz (privat): __________________________ Festnetz (beruflich): __________________________________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Mobiltelefon: _____________________________ E-Mail-Adresse: _____________________________________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360"/>
        <w:rPr>
          <w:b/>
          <w:u w:val="single"/>
        </w:rPr>
      </w:pPr>
      <w:r>
        <w:rPr>
          <w:b/>
          <w:u w:val="single"/>
        </w:rPr>
        <w:t>Angaben zum Vater: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Name: __________________________________ Staatsangehörigkeit: __________________________________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Anschrift: ___________________________________________________________________________________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Festnetz (privat): __________________________ Festnetz (beruflich): __________________________________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Mobiltelefon: _____________________________ E-Mail-Adresse: _____________________________________</w:t>
      </w:r>
    </w:p>
    <w:p w:rsidR="002E533D" w:rsidRPr="003036B1" w:rsidRDefault="002E533D" w:rsidP="00032A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360" w:after="120" w:line="240" w:lineRule="auto"/>
        <w:rPr>
          <w:sz w:val="20"/>
          <w:szCs w:val="20"/>
        </w:rPr>
      </w:pPr>
      <w:r>
        <w:rPr>
          <w:b/>
          <w:u w:val="single"/>
        </w:rPr>
        <w:t>Im Notfall:</w:t>
      </w:r>
      <w:r w:rsidR="004F0E1E">
        <w:t xml:space="preserve"> </w:t>
      </w:r>
      <w:r w:rsidR="003036B1">
        <w:t xml:space="preserve"> </w:t>
      </w:r>
      <w:r w:rsidR="00FF653C" w:rsidRPr="003036B1">
        <w:t>Sind</w:t>
      </w:r>
      <w:r w:rsidR="004F0E1E" w:rsidRPr="003036B1">
        <w:t xml:space="preserve"> Mutter</w:t>
      </w:r>
      <w:r w:rsidRPr="003036B1">
        <w:t xml:space="preserve">/Vater im Notfall nicht </w:t>
      </w:r>
      <w:r w:rsidR="00FF653C" w:rsidRPr="003036B1">
        <w:t>erreichbar</w:t>
      </w:r>
      <w:r w:rsidRPr="003036B1">
        <w:t xml:space="preserve">, kann </w:t>
      </w:r>
      <w:r w:rsidR="003036B1" w:rsidRPr="003036B1">
        <w:t xml:space="preserve">sich </w:t>
      </w:r>
      <w:r w:rsidRPr="003036B1">
        <w:t xml:space="preserve">die Schule  mit folgenden Personen in </w:t>
      </w:r>
      <w:r w:rsidR="003036B1">
        <w:t xml:space="preserve">                              </w:t>
      </w:r>
      <w:r w:rsidRPr="003036B1">
        <w:t>Verbindung setzen: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Ansprechperson: ______________________________ Telefonnummer: _________________________________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Ansprechperson: ______________________________ Telefonnummer: _________________________________</w:t>
      </w:r>
    </w:p>
    <w:p w:rsidR="003036B1" w:rsidRDefault="002E533D" w:rsidP="00F82C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Ansprechperson: ______________________________ Telefonnummer: _________________________________</w:t>
      </w:r>
    </w:p>
    <w:p w:rsidR="00674DB7" w:rsidRPr="00674DB7" w:rsidRDefault="00674DB7" w:rsidP="0004350E">
      <w:pPr>
        <w:spacing w:before="120" w:after="120" w:line="240" w:lineRule="auto"/>
        <w:rPr>
          <w:b/>
          <w:sz w:val="16"/>
          <w:szCs w:val="16"/>
          <w:u w:val="single"/>
        </w:rPr>
      </w:pPr>
    </w:p>
    <w:p w:rsidR="004F0E1E" w:rsidRDefault="00674DB7" w:rsidP="00F82C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  <w:rPr>
          <w:b/>
          <w:u w:val="single"/>
        </w:rPr>
      </w:pPr>
      <w:r>
        <w:rPr>
          <w:b/>
          <w:u w:val="single"/>
        </w:rPr>
        <w:t>Geschwister</w:t>
      </w:r>
      <w:r w:rsidR="000E490D">
        <w:rPr>
          <w:b/>
          <w:u w:val="single"/>
        </w:rPr>
        <w:t>:</w:t>
      </w:r>
    </w:p>
    <w:p w:rsidR="00674DB7" w:rsidRDefault="00410A4C" w:rsidP="00AF3A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 w:after="0" w:line="360" w:lineRule="auto"/>
      </w:pPr>
      <w:r>
        <w:t>Geschwister a</w:t>
      </w:r>
      <w:r w:rsidR="000A5A33">
        <w:t xml:space="preserve">m Gymnasium </w:t>
      </w:r>
      <w:r w:rsidR="003036B1">
        <w:t xml:space="preserve">Würselen </w:t>
      </w:r>
      <w:r>
        <w:t xml:space="preserve"> (Vorname </w:t>
      </w:r>
      <w:r w:rsidR="00C044D4">
        <w:t xml:space="preserve">und </w:t>
      </w:r>
      <w:r>
        <w:t xml:space="preserve"> Klasse der Geschwister angeben</w:t>
      </w:r>
      <w:r w:rsidR="00FF653C">
        <w:t>)</w:t>
      </w:r>
      <w:r>
        <w:t>:</w:t>
      </w:r>
      <w:r>
        <w:br/>
      </w:r>
      <w:r w:rsidR="00674DB7">
        <w:sym w:font="Wingdings 2" w:char="F0A3"/>
      </w:r>
      <w:r w:rsidR="00674DB7">
        <w:t xml:space="preserve"> nein    </w:t>
      </w:r>
      <w:r w:rsidR="00674DB7">
        <w:sym w:font="Wingdings 2" w:char="F0A3"/>
      </w:r>
      <w:r w:rsidR="00674DB7">
        <w:t xml:space="preserve"> ja, </w:t>
      </w:r>
      <w:r>
        <w:t>____________________________________</w:t>
      </w:r>
      <w:r w:rsidR="00674DB7">
        <w:t>_______________________________________________</w:t>
      </w:r>
      <w:r w:rsidR="00C044D4">
        <w:br/>
      </w:r>
      <w:r>
        <w:t>Weitere Geschwister? Vorname, Alter, besuchte Schulen: ________________________________________________</w:t>
      </w:r>
    </w:p>
    <w:p w:rsidR="00032A76" w:rsidRPr="00410A4C" w:rsidRDefault="00032A76" w:rsidP="00032A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360" w:lineRule="auto"/>
      </w:pPr>
      <w:r>
        <w:t>_______________________________________________________________________________________________</w:t>
      </w:r>
    </w:p>
    <w:p w:rsidR="00674DB7" w:rsidRPr="00674DB7" w:rsidRDefault="00674DB7" w:rsidP="00D94C92">
      <w:pPr>
        <w:spacing w:after="0" w:line="240" w:lineRule="auto"/>
        <w:rPr>
          <w:b/>
          <w:sz w:val="16"/>
          <w:szCs w:val="16"/>
          <w:u w:val="single"/>
        </w:rPr>
      </w:pP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  <w:rPr>
          <w:sz w:val="18"/>
          <w:szCs w:val="18"/>
        </w:rPr>
      </w:pPr>
      <w:r>
        <w:rPr>
          <w:b/>
          <w:u w:val="single"/>
        </w:rPr>
        <w:t>Migrationshintergrund</w:t>
      </w:r>
      <w:r>
        <w:t xml:space="preserve"> </w:t>
      </w:r>
      <w:r>
        <w:rPr>
          <w:sz w:val="18"/>
          <w:szCs w:val="18"/>
        </w:rPr>
        <w:t xml:space="preserve">(Sobald </w:t>
      </w:r>
      <w:r>
        <w:rPr>
          <w:b/>
          <w:sz w:val="18"/>
          <w:szCs w:val="18"/>
        </w:rPr>
        <w:t>ein Erziehungsberechtigter im Ausland geboren wurde</w:t>
      </w:r>
      <w:r>
        <w:rPr>
          <w:sz w:val="18"/>
          <w:szCs w:val="18"/>
        </w:rPr>
        <w:t>, liegt ein Migrationshintergrund vor.)</w:t>
      </w:r>
    </w:p>
    <w:p w:rsidR="00DA61D3" w:rsidRDefault="002E533D" w:rsidP="00F82C5D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 xml:space="preserve">Migrationshintergrund vorhanden: </w:t>
      </w:r>
      <w:r>
        <w:sym w:font="Wingdings 2" w:char="F0A3"/>
      </w:r>
      <w:r>
        <w:t xml:space="preserve"> nein  </w:t>
      </w:r>
      <w:r w:rsidR="00955235">
        <w:t xml:space="preserve">   </w:t>
      </w:r>
      <w:r>
        <w:sym w:font="Wingdings 2" w:char="F0A3"/>
      </w:r>
      <w:r w:rsidR="00DA61D3">
        <w:t xml:space="preserve"> ja</w:t>
      </w:r>
    </w:p>
    <w:p w:rsidR="00DA61D3" w:rsidRDefault="002E533D" w:rsidP="00F82C5D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Geburtsland Mutter: __________</w:t>
      </w:r>
      <w:r w:rsidR="00DA61D3">
        <w:t>_________</w:t>
      </w:r>
      <w:r>
        <w:t xml:space="preserve"> Geburtsland Vater: _________</w:t>
      </w:r>
      <w:r w:rsidR="00DA61D3">
        <w:t>_____________</w:t>
      </w:r>
      <w:r w:rsidR="00CE0257">
        <w:t>___</w:t>
      </w:r>
    </w:p>
    <w:p w:rsidR="00DA61D3" w:rsidRDefault="002E533D" w:rsidP="00F82C5D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Geburtsland d. Kindes: __________</w:t>
      </w:r>
      <w:r w:rsidR="00DA61D3">
        <w:t>_______</w:t>
      </w:r>
      <w:r>
        <w:t xml:space="preserve">  Zuzugsjahr d</w:t>
      </w:r>
      <w:r w:rsidR="00DA61D3">
        <w:t>es</w:t>
      </w:r>
      <w:r>
        <w:t xml:space="preserve"> Kindes: _</w:t>
      </w:r>
      <w:r w:rsidR="00DA61D3">
        <w:t>___________________</w:t>
      </w:r>
      <w:r w:rsidR="0024327C">
        <w:t>__</w:t>
      </w:r>
    </w:p>
    <w:p w:rsidR="0024327C" w:rsidRDefault="00DA61D3" w:rsidP="00747FFC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Welche Sp</w:t>
      </w:r>
      <w:r w:rsidR="00CE0257">
        <w:t>rache</w:t>
      </w:r>
      <w:r>
        <w:t xml:space="preserve"> wird in der Familie überwiegen</w:t>
      </w:r>
      <w:r w:rsidR="00CE0257">
        <w:t>d</w:t>
      </w:r>
      <w:r>
        <w:t xml:space="preserve"> gesprochen? </w:t>
      </w:r>
      <w:r w:rsidR="002E533D">
        <w:t xml:space="preserve"> ___________</w:t>
      </w:r>
      <w:r>
        <w:t>_</w:t>
      </w:r>
      <w:r w:rsidR="0024327C">
        <w:t>______________</w:t>
      </w:r>
    </w:p>
    <w:p w:rsidR="003576B9" w:rsidRDefault="00747FFC" w:rsidP="00AF3A99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F2F2F2" w:themeFill="background1" w:themeFillShade="F2"/>
        <w:spacing w:before="240" w:after="0" w:line="360" w:lineRule="auto"/>
      </w:pPr>
      <w:r>
        <w:rPr>
          <w:b/>
          <w:u w:val="single"/>
        </w:rPr>
        <w:t>Schulbesuch</w:t>
      </w:r>
      <w:r>
        <w:t xml:space="preserve">          </w:t>
      </w:r>
      <w:r>
        <w:tab/>
      </w:r>
      <w:r>
        <w:tab/>
      </w:r>
      <w:r>
        <w:tab/>
      </w:r>
      <w:r>
        <w:br/>
        <w:t>Einschulungsjahr   _________</w:t>
      </w:r>
      <w:r>
        <w:tab/>
      </w:r>
      <w:r>
        <w:tab/>
        <w:t xml:space="preserve"> Einschulungsart    </w:t>
      </w:r>
      <w:r>
        <w:sym w:font="Wingdings 2" w:char="F0A3"/>
      </w:r>
      <w:r>
        <w:t xml:space="preserve"> regulär   </w:t>
      </w:r>
      <w:r>
        <w:sym w:font="Wingdings 2" w:char="F0A3"/>
      </w:r>
      <w:r>
        <w:t xml:space="preserve"> vorzeitig   </w:t>
      </w:r>
      <w:r>
        <w:sym w:font="Wingdings 2" w:char="F0A3"/>
      </w:r>
      <w:r>
        <w:t xml:space="preserve"> zurückgestellt  </w:t>
      </w:r>
      <w:r>
        <w:br/>
      </w:r>
      <w:r w:rsidR="003576B9" w:rsidRPr="002571D6">
        <w:t xml:space="preserve">Ihr Kind hat ein Schuljahr übersprungen/wiederholt:  </w:t>
      </w:r>
      <w:r w:rsidR="003576B9" w:rsidRPr="002571D6">
        <w:sym w:font="Wingdings 2" w:char="F0A3"/>
      </w:r>
      <w:r w:rsidR="003576B9" w:rsidRPr="002571D6">
        <w:t xml:space="preserve"> nein    </w:t>
      </w:r>
      <w:r w:rsidR="003576B9" w:rsidRPr="002571D6">
        <w:sym w:font="Wingdings 2" w:char="F0A3"/>
      </w:r>
      <w:r w:rsidR="003576B9" w:rsidRPr="002571D6">
        <w:t xml:space="preserve"> ja, in Klasse ______</w:t>
      </w:r>
    </w:p>
    <w:p w:rsidR="00747FFC" w:rsidRDefault="00747FFC" w:rsidP="00AF3A99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F2F2F2" w:themeFill="background1" w:themeFillShade="F2"/>
        <w:spacing w:after="0" w:line="360" w:lineRule="auto"/>
      </w:pPr>
      <w:r>
        <w:t xml:space="preserve">bisher  besuchte Schulen/Schulform </w:t>
      </w:r>
      <w:r>
        <w:tab/>
        <w:t xml:space="preserve">          </w:t>
      </w:r>
      <w:r>
        <w:tab/>
      </w:r>
      <w:r>
        <w:tab/>
        <w:t>von/bis</w:t>
      </w:r>
      <w:r>
        <w:tab/>
      </w:r>
      <w:r>
        <w:tab/>
      </w:r>
      <w:r>
        <w:tab/>
        <w:t>Abschluss</w:t>
      </w:r>
      <w:r>
        <w:br/>
        <w:t xml:space="preserve">________________________________________________________________________________________ </w:t>
      </w:r>
    </w:p>
    <w:p w:rsidR="00747FFC" w:rsidRDefault="00747FFC" w:rsidP="00747FF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F2F2F2" w:themeFill="background1" w:themeFillShade="F2"/>
        <w:spacing w:after="0" w:line="360" w:lineRule="auto"/>
      </w:pPr>
      <w:r>
        <w:t>________________________________________________________________________________________</w:t>
      </w:r>
    </w:p>
    <w:p w:rsidR="00747FFC" w:rsidRPr="000A7399" w:rsidRDefault="00747FFC" w:rsidP="00747FF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F2F2F2" w:themeFill="background1" w:themeFillShade="F2"/>
        <w:spacing w:after="0" w:line="360" w:lineRule="auto"/>
        <w:rPr>
          <w:b/>
          <w:u w:val="single"/>
        </w:rPr>
      </w:pPr>
      <w:r>
        <w:t xml:space="preserve">________________________________________________________________________________________    </w:t>
      </w:r>
    </w:p>
    <w:p w:rsidR="00747FFC" w:rsidRPr="00152417" w:rsidRDefault="00747FFC" w:rsidP="00AF3A99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F2F2F2" w:themeFill="background1" w:themeFillShade="F2"/>
        <w:spacing w:before="120" w:after="120" w:line="360" w:lineRule="auto"/>
        <w:rPr>
          <w:sz w:val="20"/>
          <w:szCs w:val="20"/>
        </w:rPr>
      </w:pPr>
      <w:r>
        <w:t xml:space="preserve">Hat eine Teilnahme am herkunftssprachlichen Unterricht stattgefunden: </w:t>
      </w:r>
      <w:r>
        <w:sym w:font="Wingdings 2" w:char="F0A3"/>
      </w:r>
      <w:r>
        <w:t xml:space="preserve"> nein </w:t>
      </w:r>
      <w:r>
        <w:sym w:font="Wingdings 2" w:char="F0A3"/>
      </w:r>
      <w:r>
        <w:t xml:space="preserve"> ja, für folgende Sprache:</w:t>
      </w:r>
      <w:r w:rsidR="00AF3A99">
        <w:t xml:space="preserve"> _________________</w:t>
      </w:r>
      <w:r>
        <w:t>_______________________________________________________________________</w:t>
      </w:r>
    </w:p>
    <w:p w:rsidR="00747FFC" w:rsidRDefault="00747FFC" w:rsidP="00747FF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F2F2F2" w:themeFill="background1" w:themeFillShade="F2"/>
        <w:spacing w:after="0" w:line="360" w:lineRule="auto"/>
      </w:pPr>
      <w:r>
        <w:t xml:space="preserve">Fremdsprachen     </w:t>
      </w:r>
      <w:r>
        <w:tab/>
        <w:t xml:space="preserve">      Klasse von/bis</w:t>
      </w:r>
      <w:r>
        <w:tab/>
        <w:t xml:space="preserve">    Art des Unterrichts/Pflicht/AG </w:t>
      </w:r>
      <w:r>
        <w:tab/>
      </w:r>
      <w:r>
        <w:tab/>
        <w:t xml:space="preserve">   Note ________________________________________________________________________________________ </w:t>
      </w:r>
    </w:p>
    <w:p w:rsidR="00747FFC" w:rsidRDefault="00747FFC" w:rsidP="00747FF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F2F2F2" w:themeFill="background1" w:themeFillShade="F2"/>
        <w:spacing w:after="0" w:line="360" w:lineRule="auto"/>
      </w:pPr>
      <w:r>
        <w:t>________________________________________________________________________________________</w:t>
      </w:r>
    </w:p>
    <w:p w:rsidR="00747FFC" w:rsidRDefault="00747FFC" w:rsidP="00747FF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F2F2F2" w:themeFill="background1" w:themeFillShade="F2"/>
        <w:spacing w:after="0" w:line="360" w:lineRule="auto"/>
      </w:pPr>
      <w:r>
        <w:t xml:space="preserve">________________________________________________________________________________________  </w:t>
      </w:r>
    </w:p>
    <w:p w:rsidR="00747FFC" w:rsidRDefault="00747FFC" w:rsidP="00747FF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F2F2F2" w:themeFill="background1" w:themeFillShade="F2"/>
        <w:spacing w:after="0" w:line="360" w:lineRule="auto"/>
      </w:pPr>
      <w:r>
        <w:t>Wahlpflichtfach WPII</w:t>
      </w:r>
    </w:p>
    <w:p w:rsidR="00747FFC" w:rsidRDefault="00747FFC" w:rsidP="00747FF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F2F2F2" w:themeFill="background1" w:themeFillShade="F2"/>
        <w:spacing w:after="0" w:line="360" w:lineRule="auto"/>
      </w:pPr>
      <w:r>
        <w:t xml:space="preserve">________________________________________________________________________________________ </w:t>
      </w:r>
    </w:p>
    <w:p w:rsidR="00747FFC" w:rsidRDefault="00747FFC" w:rsidP="00747FF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F2F2F2" w:themeFill="background1" w:themeFillShade="F2"/>
        <w:spacing w:after="0" w:line="360" w:lineRule="auto"/>
      </w:pPr>
      <w:r>
        <w:t>________________________________________________________________________________________</w:t>
      </w:r>
    </w:p>
    <w:p w:rsidR="004F0E1E" w:rsidRPr="00674DB7" w:rsidRDefault="004F0E1E" w:rsidP="0004350E">
      <w:pPr>
        <w:pStyle w:val="KeinLeerraum"/>
        <w:spacing w:before="120" w:after="120"/>
        <w:rPr>
          <w:b/>
          <w:sz w:val="16"/>
          <w:szCs w:val="16"/>
          <w:u w:val="single"/>
        </w:rPr>
      </w:pPr>
    </w:p>
    <w:p w:rsidR="00AF3A99" w:rsidRDefault="00CE0257" w:rsidP="00AF3A99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 w:after="120"/>
      </w:pPr>
      <w:r w:rsidRPr="00326DE3">
        <w:rPr>
          <w:b/>
          <w:u w:val="single"/>
        </w:rPr>
        <w:t>Sonderpädagogischer Förderbedarf</w:t>
      </w:r>
      <w:r>
        <w:rPr>
          <w:b/>
          <w:u w:val="single"/>
        </w:rPr>
        <w:br/>
      </w:r>
      <w:r>
        <w:t>Besteht bei Ihrem Kind sonderpädagogischer Förderbedarf?</w:t>
      </w:r>
      <w:r>
        <w:br/>
      </w:r>
      <w:r>
        <w:sym w:font="Wingdings 2" w:char="F0A3"/>
      </w:r>
      <w:r>
        <w:t xml:space="preserve"> nein     </w:t>
      </w:r>
      <w:r>
        <w:sym w:font="Wingdings 2" w:char="F0A3"/>
      </w:r>
      <w:r>
        <w:t xml:space="preserve"> ja, welcher: ______________________________________________________________________</w:t>
      </w:r>
    </w:p>
    <w:p w:rsidR="00CE0257" w:rsidRDefault="00CE0257" w:rsidP="000D0193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120" w:line="360" w:lineRule="auto"/>
      </w:pPr>
      <w:r w:rsidRPr="00CE0257">
        <w:rPr>
          <w:b/>
          <w:sz w:val="18"/>
          <w:szCs w:val="18"/>
          <w:u w:val="single"/>
        </w:rPr>
        <w:t>Bei sonderpädagogischem Förderbedarf:</w:t>
      </w:r>
      <w:r w:rsidRPr="00CE0257">
        <w:rPr>
          <w:b/>
          <w:sz w:val="18"/>
          <w:szCs w:val="18"/>
          <w:u w:val="single"/>
        </w:rPr>
        <w:br/>
      </w:r>
      <w:r>
        <w:t xml:space="preserve">Sind besondere Hilfsmittel erforderlich? Wenn ja, welche </w:t>
      </w:r>
      <w:r w:rsidR="000D0193">
        <w:t>__</w:t>
      </w:r>
      <w:r>
        <w:t>_________</w:t>
      </w:r>
      <w:r w:rsidR="000D0193">
        <w:t xml:space="preserve">________________________________ </w:t>
      </w:r>
      <w:r w:rsidR="000D0193" w:rsidRPr="000D0193">
        <w:rPr>
          <w:b/>
          <w:u w:val="single"/>
        </w:rPr>
        <w:t>Sonstiger Förderbedarf</w:t>
      </w:r>
      <w:r w:rsidR="000D0193">
        <w:t xml:space="preserve"> (z.B. LRS):  ______________________________________________________________</w:t>
      </w:r>
    </w:p>
    <w:p w:rsidR="005F0D34" w:rsidRDefault="005F0D34" w:rsidP="002E533D">
      <w:pPr>
        <w:spacing w:before="120"/>
        <w:rPr>
          <w:sz w:val="16"/>
          <w:szCs w:val="16"/>
        </w:rPr>
      </w:pPr>
    </w:p>
    <w:p w:rsidR="009F06E5" w:rsidRPr="005F0D34" w:rsidRDefault="009F06E5" w:rsidP="009F06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  <w:rPr>
          <w:b/>
        </w:rPr>
      </w:pPr>
      <w:r w:rsidRPr="005F0D34">
        <w:rPr>
          <w:b/>
        </w:rPr>
        <w:t>Fotogenehmigungen</w:t>
      </w:r>
    </w:p>
    <w:p w:rsidR="009F06E5" w:rsidRDefault="009F06E5" w:rsidP="009F06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Ich erkläre mein/Wir erklären unser Einverständnis, dass die Ergebnisse von Aktivitäten (Foto-, Film-, Video- und Tonaufnahmen) der Schule, auf denen mein /unser Kind klar zu erkennen ist, im Rahmen schulischer Zwecke            (</w:t>
      </w:r>
      <w:r w:rsidRPr="00D75254">
        <w:rPr>
          <w:b/>
        </w:rPr>
        <w:t>z.</w:t>
      </w:r>
      <w:r>
        <w:rPr>
          <w:b/>
        </w:rPr>
        <w:t xml:space="preserve"> </w:t>
      </w:r>
      <w:r w:rsidRPr="00D75254">
        <w:rPr>
          <w:b/>
        </w:rPr>
        <w:t>B. Jahrbuch, Schülerzeitung</w:t>
      </w:r>
      <w:r>
        <w:t>) veröffentlicht werden dürfen.</w:t>
      </w: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firstLine="708"/>
      </w:pPr>
      <w:r>
        <w:t xml:space="preserve">                                                                                                                 __________________________________</w:t>
      </w:r>
      <w:r>
        <w:tab/>
      </w:r>
      <w:r>
        <w:tab/>
        <w:t xml:space="preserve">                                                                                                       Unterschrift Erziehungsberechtige/r</w:t>
      </w: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  <w:r>
        <w:t xml:space="preserve">Hiermit genehmige ich grundsätzlich die Verwendung von Fotos schulischer Veranstaltungen, auf denen mein Kind zusammen mit anderen Schülerinnen und Schülern abgebildet ist, für die </w:t>
      </w:r>
      <w:r w:rsidRPr="00D75254">
        <w:rPr>
          <w:b/>
        </w:rPr>
        <w:t xml:space="preserve">Homepage </w:t>
      </w:r>
      <w:r>
        <w:t>des Gymnasiums der Stadt Würselen.</w:t>
      </w: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firstLine="708"/>
      </w:pP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</w:t>
      </w: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firstLine="708"/>
      </w:pPr>
      <w:r>
        <w:t xml:space="preserve">                                                                                                                 __________________________________</w:t>
      </w:r>
      <w:r>
        <w:tab/>
      </w:r>
      <w:r>
        <w:tab/>
        <w:t xml:space="preserve">                                                                                                       Unterschrift Erziehungsberechtige/r</w:t>
      </w: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b/>
        </w:rPr>
      </w:pPr>
      <w:r>
        <w:t xml:space="preserve">Ich bin damit einverstanden, dass von meinem/unserem Kind Fotos bzw. Filmaufnahmen </w:t>
      </w:r>
      <w:r w:rsidRPr="00D75254">
        <w:rPr>
          <w:b/>
        </w:rPr>
        <w:t xml:space="preserve">für unterrichtliche </w:t>
      </w: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  <w:r w:rsidRPr="00D75254">
        <w:rPr>
          <w:b/>
        </w:rPr>
        <w:t>Zwecke</w:t>
      </w:r>
      <w:r>
        <w:t xml:space="preserve"> gemacht werden, z. B. für folgende Zwecke: bebilderte Sitzplätze, im Kunstunterricht als Vorlage für </w:t>
      </w: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  <w:r>
        <w:t>eigene Portraitzeichnungen, Videoaufnahmen im Sportunterricht für die Selbstkontrolle der Bewegungsabläufe.</w:t>
      </w: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  <w:r>
        <w:t xml:space="preserve">Die Lehrkräfte sind dazu verpflichtet, die Fotos und Videoaufnahmen ausschließlich für unterrichtliche Zwecke zu erstellen und nach Erfüllung des Zwecks unverzüglich zu löschen. </w:t>
      </w: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firstLine="708"/>
      </w:pPr>
      <w:r>
        <w:t xml:space="preserve">                                                                                                                  __________________________________</w:t>
      </w:r>
      <w:r>
        <w:tab/>
      </w:r>
      <w:r>
        <w:tab/>
        <w:t xml:space="preserve">                                                                                                       Unterschrift Erziehungsberechtige/r</w:t>
      </w: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firstLine="708"/>
      </w:pP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firstLine="708"/>
      </w:pPr>
    </w:p>
    <w:p w:rsidR="009F06E5" w:rsidRPr="00AB339C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u w:val="single"/>
        </w:rPr>
      </w:pPr>
      <w:r w:rsidRPr="00AB339C">
        <w:rPr>
          <w:u w:val="single"/>
        </w:rPr>
        <w:t>Die Einverständniserklärungen können jederzeit widerrufen werden.</w:t>
      </w: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9F06E5" w:rsidRDefault="009F06E5" w:rsidP="009F06E5">
      <w:pPr>
        <w:pStyle w:val="KeinLeerraum"/>
      </w:pPr>
    </w:p>
    <w:p w:rsidR="009F06E5" w:rsidRDefault="009F06E5" w:rsidP="009F06E5">
      <w:pPr>
        <w:pStyle w:val="KeinLeerraum"/>
      </w:pPr>
    </w:p>
    <w:p w:rsidR="009F06E5" w:rsidRPr="00D75254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b/>
        </w:rPr>
      </w:pPr>
      <w:r w:rsidRPr="00D75254">
        <w:rPr>
          <w:b/>
        </w:rPr>
        <w:t>Einverständnis – Nutzung Mailadressen durch die Schulpflegschaft</w:t>
      </w: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  <w:r>
        <w:t>Hiermit genehmige ich/genehmigen wir, dass meine /unsere Mailadresse/n von Seiten der Schulpflegschaft zur Information über schulische Angelegenheiten genutzt werden darf.</w:t>
      </w: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  <w:r>
        <w:t>Mailadresse Mutter: _________________________________________            ___________________________</w:t>
      </w: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Mutter</w:t>
      </w: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9F06E5" w:rsidRDefault="009F06E5" w:rsidP="009F06E5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  <w:r>
        <w:t>Mailadresse Vater: __________________________________________             ___________________________</w:t>
      </w:r>
    </w:p>
    <w:p w:rsidR="009F06E5" w:rsidRDefault="009F06E5" w:rsidP="006B0F3D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Vater</w:t>
      </w:r>
    </w:p>
    <w:p w:rsidR="006B0F3D" w:rsidRDefault="006B0F3D" w:rsidP="006B0F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480"/>
      </w:pPr>
    </w:p>
    <w:p w:rsidR="006B0F3D" w:rsidRDefault="006B0F3D" w:rsidP="006B0F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480"/>
      </w:pPr>
    </w:p>
    <w:p w:rsidR="00C12874" w:rsidRDefault="00C12874" w:rsidP="006B0F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480"/>
      </w:pPr>
      <w:r>
        <w:t xml:space="preserve">Hiermit beantrage ich/beantragen wir die Aufnahme meines/unseres Kindes zum Schuljahr </w:t>
      </w:r>
      <w:r w:rsidR="003576B9">
        <w:t>____________________</w:t>
      </w:r>
      <w:r>
        <w:t xml:space="preserve"> in die Jahrgangsstufe </w:t>
      </w:r>
      <w:r w:rsidR="003576B9">
        <w:t>_______</w:t>
      </w:r>
      <w:r>
        <w:t xml:space="preserve">. Ich </w:t>
      </w:r>
      <w:r w:rsidR="00747FFC">
        <w:t>nehme hiermit zur Kenntnis</w:t>
      </w:r>
      <w:r>
        <w:t xml:space="preserve">, dass mein/unser Kind an allen Schulveranstaltungen (insbesondere Schwimmunterricht, mehrtägige Schulfahrten) teilnehmen </w:t>
      </w:r>
      <w:r w:rsidR="00747FFC">
        <w:t>muss</w:t>
      </w:r>
      <w:r>
        <w:t>.</w:t>
      </w:r>
    </w:p>
    <w:p w:rsidR="00C12874" w:rsidRDefault="00C12874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 xml:space="preserve">Die Unterlagen (Originale) für die Aufnahme (Geburtsurkunde oder Stammbuch, </w:t>
      </w:r>
      <w:r w:rsidR="00747FFC">
        <w:t>letztes Halbjahreszeugnis,</w:t>
      </w:r>
      <w:r>
        <w:t xml:space="preserve"> Sorgerechtsnachweis bei Alleinerziehenden, ggf. Vollmacht </w:t>
      </w:r>
      <w:r w:rsidR="003C5ED9">
        <w:t xml:space="preserve">, Anmeldung  </w:t>
      </w:r>
      <w:proofErr w:type="spellStart"/>
      <w:r w:rsidR="003C5ED9">
        <w:t>SchülerOnline</w:t>
      </w:r>
      <w:proofErr w:type="spellEnd"/>
      <w:r w:rsidR="003C5ED9">
        <w:t xml:space="preserve">)  </w:t>
      </w:r>
      <w:r>
        <w:t>habe ich/haben wir vorgelegt.</w:t>
      </w:r>
    </w:p>
    <w:p w:rsidR="00AF149B" w:rsidRDefault="00C12874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Falls die Aufnahme am Gymnasium Würselen nicht möglich ist, besteht Interesse an der Aufnahme in</w:t>
      </w:r>
    </w:p>
    <w:p w:rsidR="00C12874" w:rsidRDefault="00C12874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br/>
        <w:t>______________________________________________________________________________________________</w:t>
      </w:r>
    </w:p>
    <w:p w:rsidR="003036B1" w:rsidRDefault="003036B1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</w:p>
    <w:p w:rsidR="00C12874" w:rsidRDefault="00C12874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 xml:space="preserve">Ort/Datum: __________________________________        </w:t>
      </w:r>
      <w:r>
        <w:tab/>
        <w:t>Unterschrift der Erziehungsberechtigten:</w:t>
      </w:r>
    </w:p>
    <w:p w:rsidR="00FF653C" w:rsidRDefault="00FF653C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</w:p>
    <w:p w:rsidR="00C12874" w:rsidRDefault="00C12874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Mutter: ____________________________ </w:t>
      </w:r>
    </w:p>
    <w:p w:rsidR="00FF653C" w:rsidRDefault="00C12874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12874" w:rsidRDefault="00FF653C" w:rsidP="00FF65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  <w:ind w:firstLine="708"/>
      </w:pPr>
      <w:r>
        <w:t xml:space="preserve">                                                                                                   </w:t>
      </w:r>
      <w:r w:rsidR="00C12874">
        <w:t>Vater:  _____________________________</w:t>
      </w:r>
    </w:p>
    <w:p w:rsidR="00FF653C" w:rsidRDefault="00FF653C" w:rsidP="00FF65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  <w:ind w:firstLine="708"/>
      </w:pPr>
    </w:p>
    <w:p w:rsidR="00C12874" w:rsidRDefault="00C12874" w:rsidP="002E533D">
      <w:pPr>
        <w:spacing w:before="120"/>
      </w:pPr>
    </w:p>
    <w:p w:rsidR="008B5DE9" w:rsidRPr="008B5DE9" w:rsidRDefault="008B5DE9" w:rsidP="008B5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  <w:rPr>
          <w:b/>
        </w:rPr>
      </w:pPr>
      <w:r w:rsidRPr="008B5DE9">
        <w:rPr>
          <w:b/>
        </w:rPr>
        <w:t>Bearbeitungsvermerk der Schule:</w:t>
      </w:r>
    </w:p>
    <w:p w:rsidR="008B5DE9" w:rsidRDefault="008B5DE9" w:rsidP="008B5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Gespräch am _____</w:t>
      </w:r>
      <w:r w:rsidR="00FF653C">
        <w:t>______________</w:t>
      </w:r>
      <w:r>
        <w:t xml:space="preserve"> bei ______________________</w:t>
      </w:r>
    </w:p>
    <w:p w:rsidR="008B5DE9" w:rsidRDefault="008B5DE9" w:rsidP="008B5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Bemerkung:</w:t>
      </w:r>
      <w:r>
        <w:br/>
      </w:r>
      <w:r>
        <w:br/>
      </w:r>
      <w:r>
        <w:br/>
      </w:r>
    </w:p>
    <w:p w:rsidR="008B5DE9" w:rsidRDefault="008B5DE9" w:rsidP="008B5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</w:p>
    <w:p w:rsidR="008B5DE9" w:rsidRDefault="008B5DE9" w:rsidP="008B5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br/>
      </w:r>
    </w:p>
    <w:p w:rsidR="008B5DE9" w:rsidRDefault="008B5DE9" w:rsidP="002E533D">
      <w:pPr>
        <w:spacing w:before="120"/>
      </w:pPr>
    </w:p>
    <w:p w:rsidR="008B5DE9" w:rsidRPr="0001248E" w:rsidRDefault="008B5DE9" w:rsidP="008B5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b/>
          <w:sz w:val="20"/>
          <w:szCs w:val="20"/>
          <w:u w:val="single"/>
        </w:rPr>
      </w:pPr>
      <w:r w:rsidRPr="0001248E">
        <w:rPr>
          <w:b/>
          <w:sz w:val="20"/>
          <w:szCs w:val="20"/>
          <w:u w:val="single"/>
        </w:rPr>
        <w:t>Folgende Unterlagen wurden vorgelegt:</w:t>
      </w:r>
    </w:p>
    <w:p w:rsidR="008B5DE9" w:rsidRDefault="008B5DE9" w:rsidP="008B5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sz w:val="20"/>
          <w:szCs w:val="20"/>
        </w:rPr>
      </w:pPr>
      <w:r w:rsidRPr="0001248E">
        <w:rPr>
          <w:sz w:val="20"/>
          <w:szCs w:val="20"/>
        </w:rPr>
        <w:sym w:font="Wingdings 2" w:char="F0A3"/>
      </w:r>
      <w:r w:rsidR="008B3228">
        <w:rPr>
          <w:sz w:val="20"/>
          <w:szCs w:val="20"/>
        </w:rPr>
        <w:t xml:space="preserve"> Zeugnis</w:t>
      </w:r>
      <w:r w:rsidRPr="0001248E">
        <w:rPr>
          <w:sz w:val="20"/>
          <w:szCs w:val="20"/>
        </w:rPr>
        <w:t xml:space="preserve"> </w:t>
      </w:r>
      <w:r w:rsidRPr="0001248E">
        <w:rPr>
          <w:sz w:val="20"/>
          <w:szCs w:val="20"/>
        </w:rPr>
        <w:tab/>
      </w:r>
      <w:r w:rsidRPr="0001248E">
        <w:rPr>
          <w:sz w:val="20"/>
          <w:szCs w:val="20"/>
        </w:rPr>
        <w:tab/>
      </w:r>
      <w:r w:rsidRPr="0001248E">
        <w:rPr>
          <w:sz w:val="20"/>
          <w:szCs w:val="20"/>
        </w:rPr>
        <w:sym w:font="Wingdings 2" w:char="F0A3"/>
      </w:r>
      <w:r w:rsidR="008B3228">
        <w:rPr>
          <w:sz w:val="20"/>
          <w:szCs w:val="20"/>
        </w:rPr>
        <w:t xml:space="preserve"> Geburtsurkunde/Stammbuch</w:t>
      </w:r>
      <w:r w:rsidR="008B3228">
        <w:rPr>
          <w:sz w:val="20"/>
          <w:szCs w:val="20"/>
        </w:rPr>
        <w:tab/>
      </w:r>
      <w:r w:rsidR="008B3228">
        <w:rPr>
          <w:sz w:val="20"/>
          <w:szCs w:val="20"/>
        </w:rPr>
        <w:tab/>
      </w:r>
      <w:r w:rsidR="008B3228">
        <w:rPr>
          <w:sz w:val="20"/>
          <w:szCs w:val="20"/>
        </w:rPr>
        <w:tab/>
      </w:r>
      <w:r w:rsidRPr="0001248E">
        <w:rPr>
          <w:sz w:val="20"/>
          <w:szCs w:val="20"/>
        </w:rPr>
        <w:sym w:font="Wingdings 2" w:char="F0A3"/>
      </w:r>
      <w:r w:rsidRPr="0001248E">
        <w:rPr>
          <w:sz w:val="20"/>
          <w:szCs w:val="20"/>
        </w:rPr>
        <w:t xml:space="preserve"> Sorgerechtsurteil</w:t>
      </w:r>
      <w:r>
        <w:rPr>
          <w:sz w:val="20"/>
          <w:szCs w:val="20"/>
        </w:rPr>
        <w:t xml:space="preserve"> bei Alleinsorge</w:t>
      </w:r>
    </w:p>
    <w:p w:rsidR="003576B9" w:rsidRPr="004F0E1E" w:rsidRDefault="008B3228" w:rsidP="003576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120"/>
        <w:rPr>
          <w:sz w:val="20"/>
          <w:szCs w:val="20"/>
        </w:rPr>
      </w:pPr>
      <w:r w:rsidRPr="0001248E"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chülerOnline</w:t>
      </w:r>
      <w:proofErr w:type="spellEnd"/>
      <w:r w:rsidR="003576B9">
        <w:rPr>
          <w:sz w:val="20"/>
          <w:szCs w:val="20"/>
        </w:rPr>
        <w:tab/>
      </w:r>
      <w:r w:rsidR="003576B9">
        <w:rPr>
          <w:sz w:val="20"/>
          <w:szCs w:val="20"/>
        </w:rPr>
        <w:tab/>
      </w:r>
      <w:r w:rsidR="003576B9" w:rsidRPr="0001248E">
        <w:rPr>
          <w:sz w:val="20"/>
          <w:szCs w:val="20"/>
        </w:rPr>
        <w:sym w:font="Wingdings 2" w:char="F0A3"/>
      </w:r>
      <w:r w:rsidR="003576B9">
        <w:rPr>
          <w:sz w:val="20"/>
          <w:szCs w:val="20"/>
        </w:rPr>
        <w:t xml:space="preserve"> Schulpflicht-Formular</w:t>
      </w:r>
      <w:r w:rsidR="003576B9">
        <w:rPr>
          <w:sz w:val="20"/>
          <w:szCs w:val="20"/>
        </w:rPr>
        <w:tab/>
      </w:r>
      <w:r w:rsidR="003576B9">
        <w:rPr>
          <w:sz w:val="20"/>
          <w:szCs w:val="20"/>
        </w:rPr>
        <w:tab/>
      </w:r>
      <w:r w:rsidR="003576B9">
        <w:rPr>
          <w:sz w:val="20"/>
          <w:szCs w:val="20"/>
        </w:rPr>
        <w:tab/>
      </w:r>
      <w:r w:rsidR="003576B9">
        <w:rPr>
          <w:sz w:val="20"/>
          <w:szCs w:val="20"/>
        </w:rPr>
        <w:tab/>
      </w:r>
      <w:r w:rsidR="003576B9" w:rsidRPr="0001248E">
        <w:rPr>
          <w:sz w:val="20"/>
          <w:szCs w:val="20"/>
        </w:rPr>
        <w:sym w:font="Wingdings 2" w:char="F0A3"/>
      </w:r>
      <w:r w:rsidR="003576B9">
        <w:rPr>
          <w:sz w:val="20"/>
          <w:szCs w:val="20"/>
        </w:rPr>
        <w:t xml:space="preserve"> Nutzungsordnung PC</w:t>
      </w:r>
    </w:p>
    <w:p w:rsidR="008B5DE9" w:rsidRDefault="008B5DE9" w:rsidP="002E533D">
      <w:pPr>
        <w:spacing w:before="120"/>
      </w:pPr>
      <w:bookmarkStart w:id="0" w:name="_GoBack"/>
      <w:bookmarkEnd w:id="0"/>
    </w:p>
    <w:sectPr w:rsidR="008B5DE9" w:rsidSect="00DA61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B20" w:rsidRDefault="00C16B20" w:rsidP="00C16B20">
      <w:pPr>
        <w:spacing w:after="0" w:line="240" w:lineRule="auto"/>
      </w:pPr>
      <w:r>
        <w:separator/>
      </w:r>
    </w:p>
  </w:endnote>
  <w:endnote w:type="continuationSeparator" w:id="0">
    <w:p w:rsidR="00C16B20" w:rsidRDefault="00C16B20" w:rsidP="00C1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2B" w:rsidRDefault="007B472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20" w:rsidRDefault="00C16B20">
    <w:pPr>
      <w:pStyle w:val="Fuzeile"/>
    </w:pPr>
    <w:r>
      <w:t>kontakt@g</w:t>
    </w:r>
    <w:r w:rsidR="007B472B">
      <w:t>ymnasium</w:t>
    </w:r>
    <w:r>
      <w:t>-wuerselen.de</w:t>
    </w:r>
    <w:r>
      <w:ptab w:relativeTo="margin" w:alignment="center" w:leader="none"/>
    </w:r>
    <w:r>
      <w:ptab w:relativeTo="margin" w:alignment="right" w:leader="none"/>
    </w:r>
    <w:r>
      <w:t>http://www.g</w:t>
    </w:r>
    <w:r w:rsidR="007B472B">
      <w:t>ymnasium</w:t>
    </w:r>
    <w:r>
      <w:t>-wuerselen.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2B" w:rsidRDefault="007B472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B20" w:rsidRDefault="00C16B20" w:rsidP="00C16B20">
      <w:pPr>
        <w:spacing w:after="0" w:line="240" w:lineRule="auto"/>
      </w:pPr>
      <w:r>
        <w:separator/>
      </w:r>
    </w:p>
  </w:footnote>
  <w:footnote w:type="continuationSeparator" w:id="0">
    <w:p w:rsidR="00C16B20" w:rsidRDefault="00C16B20" w:rsidP="00C16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2B" w:rsidRDefault="007B472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2B" w:rsidRDefault="007B472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2B" w:rsidRDefault="007B472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CD"/>
    <w:rsid w:val="0001248E"/>
    <w:rsid w:val="00032A76"/>
    <w:rsid w:val="000345AC"/>
    <w:rsid w:val="0004350E"/>
    <w:rsid w:val="000656E0"/>
    <w:rsid w:val="00090745"/>
    <w:rsid w:val="000A5A33"/>
    <w:rsid w:val="000A7399"/>
    <w:rsid w:val="000A773D"/>
    <w:rsid w:val="000D0193"/>
    <w:rsid w:val="000E490D"/>
    <w:rsid w:val="000F5C4F"/>
    <w:rsid w:val="00141316"/>
    <w:rsid w:val="00152417"/>
    <w:rsid w:val="0015575D"/>
    <w:rsid w:val="00161AD2"/>
    <w:rsid w:val="001C04A2"/>
    <w:rsid w:val="001E0CA0"/>
    <w:rsid w:val="0024327C"/>
    <w:rsid w:val="00246E3C"/>
    <w:rsid w:val="002571D6"/>
    <w:rsid w:val="002A2C4F"/>
    <w:rsid w:val="002C203E"/>
    <w:rsid w:val="002E533D"/>
    <w:rsid w:val="003036B1"/>
    <w:rsid w:val="003135B6"/>
    <w:rsid w:val="00326DE3"/>
    <w:rsid w:val="003576B9"/>
    <w:rsid w:val="00373233"/>
    <w:rsid w:val="00386491"/>
    <w:rsid w:val="003C506B"/>
    <w:rsid w:val="003C5ED9"/>
    <w:rsid w:val="003D6089"/>
    <w:rsid w:val="00410A4C"/>
    <w:rsid w:val="004429CD"/>
    <w:rsid w:val="00450A1F"/>
    <w:rsid w:val="004F0E1E"/>
    <w:rsid w:val="0052121B"/>
    <w:rsid w:val="00572857"/>
    <w:rsid w:val="005F0D34"/>
    <w:rsid w:val="006107D9"/>
    <w:rsid w:val="00674DB7"/>
    <w:rsid w:val="006A00D1"/>
    <w:rsid w:val="006B0F3D"/>
    <w:rsid w:val="006C686A"/>
    <w:rsid w:val="00743AE1"/>
    <w:rsid w:val="00747FFC"/>
    <w:rsid w:val="00771490"/>
    <w:rsid w:val="007B472B"/>
    <w:rsid w:val="008233A6"/>
    <w:rsid w:val="00825CE3"/>
    <w:rsid w:val="008B3228"/>
    <w:rsid w:val="008B5DE9"/>
    <w:rsid w:val="00955235"/>
    <w:rsid w:val="00995E04"/>
    <w:rsid w:val="009F06E5"/>
    <w:rsid w:val="00A10899"/>
    <w:rsid w:val="00AB339C"/>
    <w:rsid w:val="00AF149B"/>
    <w:rsid w:val="00AF3A99"/>
    <w:rsid w:val="00C044D4"/>
    <w:rsid w:val="00C12874"/>
    <w:rsid w:val="00C16B20"/>
    <w:rsid w:val="00CE0257"/>
    <w:rsid w:val="00D47E70"/>
    <w:rsid w:val="00D75254"/>
    <w:rsid w:val="00D94C92"/>
    <w:rsid w:val="00DA2AA9"/>
    <w:rsid w:val="00DA61D3"/>
    <w:rsid w:val="00DE260F"/>
    <w:rsid w:val="00E40A2D"/>
    <w:rsid w:val="00E44BDB"/>
    <w:rsid w:val="00E94ABE"/>
    <w:rsid w:val="00EC6425"/>
    <w:rsid w:val="00F55D14"/>
    <w:rsid w:val="00F82C5D"/>
    <w:rsid w:val="00FA2F23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9C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E260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DE260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16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6B20"/>
  </w:style>
  <w:style w:type="paragraph" w:styleId="Fuzeile">
    <w:name w:val="footer"/>
    <w:basedOn w:val="Standard"/>
    <w:link w:val="FuzeileZchn"/>
    <w:uiPriority w:val="99"/>
    <w:unhideWhenUsed/>
    <w:rsid w:val="00C16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6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9C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E260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DE260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16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6B20"/>
  </w:style>
  <w:style w:type="paragraph" w:styleId="Fuzeile">
    <w:name w:val="footer"/>
    <w:basedOn w:val="Standard"/>
    <w:link w:val="FuzeileZchn"/>
    <w:uiPriority w:val="99"/>
    <w:unhideWhenUsed/>
    <w:rsid w:val="00C16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6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C40E-AFFE-4589-AEED-5BEDA119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iT aachen</Company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llsand</dc:creator>
  <cp:lastModifiedBy>Sekretariat2</cp:lastModifiedBy>
  <cp:revision>11</cp:revision>
  <cp:lastPrinted>2016-01-20T13:26:00Z</cp:lastPrinted>
  <dcterms:created xsi:type="dcterms:W3CDTF">2016-01-20T13:35:00Z</dcterms:created>
  <dcterms:modified xsi:type="dcterms:W3CDTF">2016-02-03T13:48:00Z</dcterms:modified>
</cp:coreProperties>
</file>